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E872" w14:textId="7E7AA71C" w:rsidR="00CA3D43" w:rsidRPr="00E10942" w:rsidRDefault="00CA28CE" w:rsidP="00CA28CE">
      <w:pPr>
        <w:pStyle w:val="Nessunaspaziatura"/>
        <w:numPr>
          <w:ilvl w:val="0"/>
          <w:numId w:val="1"/>
        </w:numPr>
      </w:pPr>
      <w:r w:rsidRPr="00E10942">
        <w:t>Un dispositivo MIDI è impostato per gestire il tempo con BPM pari a 60 e PPQ a 10. Qual è la sua durata di un tick?</w:t>
      </w:r>
    </w:p>
    <w:p w14:paraId="73A90ED2" w14:textId="7AF98F40" w:rsidR="00CA28CE" w:rsidRPr="00E10942" w:rsidRDefault="00CA28CE" w:rsidP="00CA28CE">
      <w:pPr>
        <w:pStyle w:val="Nessunaspaziatura"/>
        <w:numPr>
          <w:ilvl w:val="1"/>
          <w:numId w:val="1"/>
        </w:numPr>
      </w:pPr>
      <w:r w:rsidRPr="00E10942">
        <w:t>0.2 secondi.</w:t>
      </w:r>
    </w:p>
    <w:p w14:paraId="49753EFF" w14:textId="255FE498" w:rsidR="00CA28CE" w:rsidRPr="00E10942" w:rsidRDefault="00CA28CE" w:rsidP="00CA28CE">
      <w:pPr>
        <w:pStyle w:val="Nessunaspaziatura"/>
        <w:numPr>
          <w:ilvl w:val="1"/>
          <w:numId w:val="1"/>
        </w:numPr>
      </w:pPr>
      <w:r w:rsidRPr="00E10942">
        <w:t>1 secondo.</w:t>
      </w:r>
    </w:p>
    <w:p w14:paraId="69E74762" w14:textId="4F097436" w:rsidR="00CA28CE" w:rsidRPr="00E10942" w:rsidRDefault="00CA28CE" w:rsidP="00CA28CE">
      <w:pPr>
        <w:pStyle w:val="Nessunaspaziatura"/>
        <w:numPr>
          <w:ilvl w:val="1"/>
          <w:numId w:val="1"/>
        </w:numPr>
      </w:pPr>
      <w:r w:rsidRPr="00E10942">
        <w:t>0.1 secondi</w:t>
      </w:r>
    </w:p>
    <w:p w14:paraId="22E9172B" w14:textId="4BE7B97B" w:rsidR="00CA28CE" w:rsidRPr="00E10942" w:rsidRDefault="00CA28CE" w:rsidP="00CA28CE">
      <w:pPr>
        <w:pStyle w:val="Nessunaspaziatura"/>
        <w:numPr>
          <w:ilvl w:val="1"/>
          <w:numId w:val="1"/>
        </w:numPr>
      </w:pPr>
      <w:r w:rsidRPr="00E10942">
        <w:t>0.02 secondi</w:t>
      </w:r>
    </w:p>
    <w:p w14:paraId="40147F30" w14:textId="77777777" w:rsidR="00CA28CE" w:rsidRPr="00E10942" w:rsidRDefault="00CA28CE" w:rsidP="00CA28CE">
      <w:pPr>
        <w:pStyle w:val="Nessunaspaziatura"/>
      </w:pPr>
    </w:p>
    <w:p w14:paraId="7160A864" w14:textId="55BA5174" w:rsidR="00CA28CE" w:rsidRPr="00E10942" w:rsidRDefault="00CA28CE" w:rsidP="00CA28CE">
      <w:pPr>
        <w:pStyle w:val="Nessunaspaziatura"/>
        <w:numPr>
          <w:ilvl w:val="0"/>
          <w:numId w:val="1"/>
        </w:numPr>
      </w:pPr>
      <w:r w:rsidRPr="00E10942">
        <w:t>Quale tra le seguenti strategie di codifica potrebbe portare al problema dei pre-echi?</w:t>
      </w:r>
    </w:p>
    <w:p w14:paraId="1FC1F59C" w14:textId="3456614D" w:rsidR="00CA28CE" w:rsidRPr="00E10942" w:rsidRDefault="00CA28CE" w:rsidP="00CA28CE">
      <w:pPr>
        <w:pStyle w:val="Nessunaspaziatura"/>
        <w:numPr>
          <w:ilvl w:val="1"/>
          <w:numId w:val="1"/>
        </w:numPr>
      </w:pPr>
      <w:r w:rsidRPr="00E10942">
        <w:t>Huffman Coding.</w:t>
      </w:r>
    </w:p>
    <w:p w14:paraId="4EE3F4D4" w14:textId="150DED30" w:rsidR="00CA28CE" w:rsidRPr="00E10942" w:rsidRDefault="00CA28CE" w:rsidP="00CA28CE">
      <w:pPr>
        <w:pStyle w:val="Nessunaspaziatura"/>
        <w:numPr>
          <w:ilvl w:val="1"/>
          <w:numId w:val="1"/>
        </w:numPr>
      </w:pPr>
      <w:r w:rsidRPr="00E10942">
        <w:t>Sub-Band Coding.</w:t>
      </w:r>
    </w:p>
    <w:p w14:paraId="08FBA23E" w14:textId="6C7B2661" w:rsidR="00CA28CE" w:rsidRPr="00E10942" w:rsidRDefault="00CA28CE" w:rsidP="00CA28CE">
      <w:pPr>
        <w:pStyle w:val="Nessunaspaziatura"/>
        <w:numPr>
          <w:ilvl w:val="1"/>
          <w:numId w:val="1"/>
        </w:numPr>
      </w:pPr>
      <w:r w:rsidRPr="00E10942">
        <w:t>Block Coding.</w:t>
      </w:r>
    </w:p>
    <w:p w14:paraId="7C27DC50" w14:textId="6B735321" w:rsidR="00CA28CE" w:rsidRPr="00E10942" w:rsidRDefault="00CA28CE" w:rsidP="00CA28CE">
      <w:pPr>
        <w:pStyle w:val="Nessunaspaziatura"/>
        <w:numPr>
          <w:ilvl w:val="1"/>
          <w:numId w:val="1"/>
        </w:numPr>
      </w:pPr>
      <w:r w:rsidRPr="00E10942">
        <w:t>Nessuna delle precedenti.</w:t>
      </w:r>
    </w:p>
    <w:p w14:paraId="1C656764" w14:textId="77777777" w:rsidR="00CA28CE" w:rsidRPr="00E10942" w:rsidRDefault="00CA28CE" w:rsidP="00CA28CE">
      <w:pPr>
        <w:pStyle w:val="Nessunaspaziatura"/>
      </w:pPr>
    </w:p>
    <w:p w14:paraId="427D422B" w14:textId="2346DAEC" w:rsidR="00CA28CE" w:rsidRPr="00E10942" w:rsidRDefault="00CA28CE" w:rsidP="00CA28CE">
      <w:pPr>
        <w:pStyle w:val="Nessunaspaziatura"/>
        <w:numPr>
          <w:ilvl w:val="0"/>
          <w:numId w:val="1"/>
        </w:numPr>
      </w:pPr>
      <w:r w:rsidRPr="00E10942">
        <w:t>Quale fenomeno si verifica se nell’aria a 20° una sorgente sonora emette un’onda che si scontra con una superficie non assorbente distante 9 metri?</w:t>
      </w:r>
    </w:p>
    <w:p w14:paraId="45A1606B" w14:textId="63AE5139" w:rsidR="00CA28CE" w:rsidRPr="00E10942" w:rsidRDefault="00CA28CE" w:rsidP="00CA28CE">
      <w:pPr>
        <w:pStyle w:val="Nessunaspaziatura"/>
        <w:numPr>
          <w:ilvl w:val="1"/>
          <w:numId w:val="1"/>
        </w:numPr>
      </w:pPr>
      <w:r w:rsidRPr="00E10942">
        <w:t>Si avvertirebbe l’eco.</w:t>
      </w:r>
    </w:p>
    <w:p w14:paraId="08EA3A2A" w14:textId="13DF2A82" w:rsidR="00CA28CE" w:rsidRPr="00E10942" w:rsidRDefault="00CA28CE" w:rsidP="00CA28CE">
      <w:pPr>
        <w:pStyle w:val="Nessunaspaziatura"/>
        <w:numPr>
          <w:ilvl w:val="1"/>
          <w:numId w:val="1"/>
        </w:numPr>
      </w:pPr>
      <w:r w:rsidRPr="00E10942">
        <w:t>Si avvertirebbe del riverbero.</w:t>
      </w:r>
    </w:p>
    <w:p w14:paraId="7095A7A9" w14:textId="348E3137" w:rsidR="00CA28CE" w:rsidRPr="00E10942" w:rsidRDefault="00CA28CE" w:rsidP="00CA28CE">
      <w:pPr>
        <w:pStyle w:val="Nessunaspaziatura"/>
        <w:numPr>
          <w:ilvl w:val="1"/>
          <w:numId w:val="1"/>
        </w:numPr>
      </w:pPr>
      <w:r w:rsidRPr="00E10942">
        <w:t>Si avvertirebbe della diffrazione.</w:t>
      </w:r>
    </w:p>
    <w:p w14:paraId="3C1F7452" w14:textId="7572C0CC" w:rsidR="00CA28CE" w:rsidRPr="00E10942" w:rsidRDefault="00CA28CE" w:rsidP="00CA28CE">
      <w:pPr>
        <w:pStyle w:val="Nessunaspaziatura"/>
        <w:numPr>
          <w:ilvl w:val="1"/>
          <w:numId w:val="1"/>
        </w:numPr>
      </w:pPr>
      <w:r w:rsidRPr="00E10942">
        <w:t>Nessuna delle precedenti.</w:t>
      </w:r>
    </w:p>
    <w:p w14:paraId="52EE7AFE" w14:textId="77777777" w:rsidR="00CA28CE" w:rsidRPr="00E10942" w:rsidRDefault="00CA28CE" w:rsidP="00CA28CE">
      <w:pPr>
        <w:pStyle w:val="Nessunaspaziatura"/>
      </w:pPr>
    </w:p>
    <w:p w14:paraId="1DEAD5FC" w14:textId="59B95A29" w:rsidR="00CA28CE" w:rsidRPr="00E10942" w:rsidRDefault="00CA28CE" w:rsidP="00CA28CE">
      <w:pPr>
        <w:pStyle w:val="Nessunaspaziatura"/>
        <w:numPr>
          <w:ilvl w:val="0"/>
          <w:numId w:val="1"/>
        </w:numPr>
      </w:pPr>
      <w:r w:rsidRPr="00E10942">
        <w:t>Nel mascheramento tonale frequenziale con un tono puro mascheratore, da cosa dipende la soglia di mascheramento?</w:t>
      </w:r>
    </w:p>
    <w:p w14:paraId="32BA0E19" w14:textId="430370B8" w:rsidR="00CA28CE" w:rsidRPr="00E10942" w:rsidRDefault="00CA28CE" w:rsidP="00CA28CE">
      <w:pPr>
        <w:pStyle w:val="Nessunaspaziatura"/>
        <w:numPr>
          <w:ilvl w:val="1"/>
          <w:numId w:val="1"/>
        </w:numPr>
      </w:pPr>
      <w:r w:rsidRPr="00E10942">
        <w:t>Dalla frequenza e dall’intensità del tono mascheratore.</w:t>
      </w:r>
    </w:p>
    <w:p w14:paraId="29BB93E7" w14:textId="5FC74691" w:rsidR="00CA28CE" w:rsidRPr="00E10942" w:rsidRDefault="00CA28CE" w:rsidP="00CA28CE">
      <w:pPr>
        <w:pStyle w:val="Nessunaspaziatura"/>
        <w:numPr>
          <w:ilvl w:val="1"/>
          <w:numId w:val="1"/>
        </w:numPr>
      </w:pPr>
      <w:r w:rsidRPr="00E10942">
        <w:t>Dalla sola frequenza del tono mascheratore.</w:t>
      </w:r>
    </w:p>
    <w:p w14:paraId="247EB71E" w14:textId="1342ADD9" w:rsidR="00CA28CE" w:rsidRPr="00E10942" w:rsidRDefault="00CA28CE" w:rsidP="00CA28CE">
      <w:pPr>
        <w:pStyle w:val="Nessunaspaziatura"/>
        <w:numPr>
          <w:ilvl w:val="1"/>
          <w:numId w:val="1"/>
        </w:numPr>
      </w:pPr>
      <w:r w:rsidRPr="00E10942">
        <w:t>Dal solo tempo del tono mascheratore.</w:t>
      </w:r>
    </w:p>
    <w:p w14:paraId="1C4D9C5B" w14:textId="71EFDC59" w:rsidR="00CA28CE" w:rsidRPr="00E10942" w:rsidRDefault="00CA28CE" w:rsidP="00CA28CE">
      <w:pPr>
        <w:pStyle w:val="Nessunaspaziatura"/>
        <w:numPr>
          <w:ilvl w:val="1"/>
          <w:numId w:val="1"/>
        </w:numPr>
      </w:pPr>
      <w:r w:rsidRPr="00E10942">
        <w:t>Dal tempo e dall’intensità del tono mascheratore.</w:t>
      </w:r>
    </w:p>
    <w:p w14:paraId="4B06931C" w14:textId="77777777" w:rsidR="00E21EF7" w:rsidRPr="00E10942" w:rsidRDefault="00E21EF7" w:rsidP="00E21EF7">
      <w:pPr>
        <w:pStyle w:val="Nessunaspaziatura"/>
      </w:pPr>
    </w:p>
    <w:p w14:paraId="08A860E7" w14:textId="78F5CD0B" w:rsidR="00CA28CE" w:rsidRPr="00E10942" w:rsidRDefault="00E21EF7" w:rsidP="00CA28CE">
      <w:pPr>
        <w:pStyle w:val="Nessunaspaziatura"/>
        <w:numPr>
          <w:ilvl w:val="0"/>
          <w:numId w:val="1"/>
        </w:numPr>
      </w:pPr>
      <w:r w:rsidRPr="00E10942">
        <w:t>Sia S un segnale audio assimilabile al rumore rosa in cui l’armonica a 200 Hz dà un contributo di 70 dB SIL. Che contributo dà l’armonica a 800 Hz?</w:t>
      </w:r>
    </w:p>
    <w:p w14:paraId="7FF47E2F" w14:textId="0A2061B5" w:rsidR="00E21EF7" w:rsidRPr="00E10942" w:rsidRDefault="00E21EF7" w:rsidP="00E21EF7">
      <w:pPr>
        <w:pStyle w:val="Nessunaspaziatura"/>
        <w:numPr>
          <w:ilvl w:val="1"/>
          <w:numId w:val="1"/>
        </w:numPr>
      </w:pPr>
      <w:r w:rsidRPr="00E10942">
        <w:t>58 dB SIL.</w:t>
      </w:r>
    </w:p>
    <w:p w14:paraId="1A86E904" w14:textId="7DF40B00" w:rsidR="00E21EF7" w:rsidRPr="00E10942" w:rsidRDefault="00E21EF7" w:rsidP="00E21EF7">
      <w:pPr>
        <w:pStyle w:val="Nessunaspaziatura"/>
        <w:numPr>
          <w:ilvl w:val="1"/>
          <w:numId w:val="1"/>
        </w:numPr>
      </w:pPr>
      <w:r w:rsidRPr="00E10942">
        <w:t>64 dB SIL.</w:t>
      </w:r>
    </w:p>
    <w:p w14:paraId="227AE05C" w14:textId="67462D4A" w:rsidR="00E21EF7" w:rsidRPr="00E10942" w:rsidRDefault="00E21EF7" w:rsidP="00E21EF7">
      <w:pPr>
        <w:pStyle w:val="Nessunaspaziatura"/>
        <w:numPr>
          <w:ilvl w:val="1"/>
          <w:numId w:val="1"/>
        </w:numPr>
      </w:pPr>
      <w:r w:rsidRPr="00E10942">
        <w:t>76 dB SIL.</w:t>
      </w:r>
    </w:p>
    <w:p w14:paraId="7D7BB9F2" w14:textId="367C26FD" w:rsidR="00E21EF7" w:rsidRPr="00E10942" w:rsidRDefault="00E21EF7" w:rsidP="00E21EF7">
      <w:pPr>
        <w:pStyle w:val="Nessunaspaziatura"/>
        <w:numPr>
          <w:ilvl w:val="1"/>
          <w:numId w:val="1"/>
        </w:numPr>
      </w:pPr>
      <w:r w:rsidRPr="00E10942">
        <w:t>82 dB SIL.</w:t>
      </w:r>
    </w:p>
    <w:p w14:paraId="50D02448" w14:textId="77777777" w:rsidR="00E21EF7" w:rsidRPr="00E10942" w:rsidRDefault="00E21EF7" w:rsidP="00E21EF7">
      <w:pPr>
        <w:pStyle w:val="Nessunaspaziatura"/>
      </w:pPr>
    </w:p>
    <w:p w14:paraId="6660FB26" w14:textId="5D9776F7" w:rsidR="00E21EF7" w:rsidRPr="00E10942" w:rsidRDefault="00E21EF7" w:rsidP="00E21EF7">
      <w:pPr>
        <w:pStyle w:val="Nessunaspaziatura"/>
        <w:numPr>
          <w:ilvl w:val="0"/>
          <w:numId w:val="1"/>
        </w:numPr>
      </w:pPr>
      <w:r w:rsidRPr="00E10942">
        <w:t>Come si chiama l’operatore sul range dinamico il cui scopo è portare alla non udibilità le ampiezze sotto una certa soglia?</w:t>
      </w:r>
    </w:p>
    <w:p w14:paraId="3D1FEA4E" w14:textId="142FCA84" w:rsidR="00E21EF7" w:rsidRPr="00E10942" w:rsidRDefault="00E21EF7" w:rsidP="00E21EF7">
      <w:pPr>
        <w:pStyle w:val="Nessunaspaziatura"/>
        <w:numPr>
          <w:ilvl w:val="1"/>
          <w:numId w:val="1"/>
        </w:numPr>
      </w:pPr>
      <w:r w:rsidRPr="00E10942">
        <w:t>Compressore.</w:t>
      </w:r>
    </w:p>
    <w:p w14:paraId="2329503A" w14:textId="46AEF11C" w:rsidR="00E21EF7" w:rsidRPr="00E10942" w:rsidRDefault="00E21EF7" w:rsidP="00E21EF7">
      <w:pPr>
        <w:pStyle w:val="Nessunaspaziatura"/>
        <w:numPr>
          <w:ilvl w:val="1"/>
          <w:numId w:val="1"/>
        </w:numPr>
      </w:pPr>
      <w:r w:rsidRPr="00E10942">
        <w:t>Espansore.</w:t>
      </w:r>
    </w:p>
    <w:p w14:paraId="6E321B0D" w14:textId="21E9B8B8" w:rsidR="00E21EF7" w:rsidRPr="00E10942" w:rsidRDefault="00E21EF7" w:rsidP="00E21EF7">
      <w:pPr>
        <w:pStyle w:val="Nessunaspaziatura"/>
        <w:numPr>
          <w:ilvl w:val="1"/>
          <w:numId w:val="1"/>
        </w:numPr>
      </w:pPr>
      <w:r w:rsidRPr="00E10942">
        <w:t>Limitatore.</w:t>
      </w:r>
    </w:p>
    <w:p w14:paraId="696F3656" w14:textId="769688D9" w:rsidR="00E21EF7" w:rsidRPr="00E10942" w:rsidRDefault="00E21EF7" w:rsidP="00E21EF7">
      <w:pPr>
        <w:pStyle w:val="Nessunaspaziatura"/>
        <w:numPr>
          <w:ilvl w:val="1"/>
          <w:numId w:val="1"/>
        </w:numPr>
      </w:pPr>
      <w:r w:rsidRPr="00E10942">
        <w:t>Nessuna delle precedenti.</w:t>
      </w:r>
    </w:p>
    <w:p w14:paraId="1CB39111" w14:textId="77777777" w:rsidR="00E21EF7" w:rsidRPr="00E10942" w:rsidRDefault="00E21EF7" w:rsidP="00E21EF7">
      <w:pPr>
        <w:pStyle w:val="Nessunaspaziatura"/>
      </w:pPr>
    </w:p>
    <w:p w14:paraId="73A91B88" w14:textId="6A1834AF" w:rsidR="00E21EF7" w:rsidRPr="00E10942" w:rsidRDefault="00E21EF7" w:rsidP="00E21EF7">
      <w:pPr>
        <w:pStyle w:val="Nessunaspaziatura"/>
        <w:numPr>
          <w:ilvl w:val="0"/>
          <w:numId w:val="1"/>
        </w:numPr>
      </w:pPr>
      <w:r w:rsidRPr="00E10942">
        <w:t>È possibile osservare valori negativi in decibel SPL?</w:t>
      </w:r>
    </w:p>
    <w:p w14:paraId="3DF27EC1" w14:textId="231A9653" w:rsidR="00E21EF7" w:rsidRPr="00E10942" w:rsidRDefault="00E21EF7" w:rsidP="00E21EF7">
      <w:pPr>
        <w:pStyle w:val="Nessunaspaziatura"/>
        <w:numPr>
          <w:ilvl w:val="1"/>
          <w:numId w:val="1"/>
        </w:numPr>
      </w:pPr>
      <w:r w:rsidRPr="00E10942">
        <w:t>È possibile solo per valori di pressione sonora inferiori a 0 Pa.</w:t>
      </w:r>
    </w:p>
    <w:p w14:paraId="4D01B907" w14:textId="40A8D5AD" w:rsidR="00E21EF7" w:rsidRPr="00E10942" w:rsidRDefault="00E21EF7" w:rsidP="00E21EF7">
      <w:pPr>
        <w:pStyle w:val="Nessunaspaziatura"/>
        <w:numPr>
          <w:ilvl w:val="1"/>
          <w:numId w:val="1"/>
        </w:numPr>
      </w:pPr>
      <w:r w:rsidRPr="00E10942">
        <w:t>Non è possibile poiché il valore minimo in dB SPL è 0, corrispondente al silenzio.</w:t>
      </w:r>
    </w:p>
    <w:p w14:paraId="0FDE6C30" w14:textId="7378C4DB" w:rsidR="00E21EF7" w:rsidRPr="00E10942" w:rsidRDefault="00E21EF7" w:rsidP="00E21EF7">
      <w:pPr>
        <w:pStyle w:val="Nessunaspaziatura"/>
        <w:numPr>
          <w:ilvl w:val="1"/>
          <w:numId w:val="1"/>
        </w:numPr>
      </w:pPr>
      <w:r w:rsidRPr="00E10942">
        <w:t>È possibile per valori di pressione sonora inferiore a 25</w:t>
      </w:r>
      <w:r w:rsidRPr="00E10942">
        <w:rPr>
          <w:rFonts w:cstheme="minorHAnsi"/>
        </w:rPr>
        <w:t>μ</w:t>
      </w:r>
      <w:r w:rsidRPr="00E10942">
        <w:t>Pa.</w:t>
      </w:r>
    </w:p>
    <w:p w14:paraId="53AEBA5E" w14:textId="0787A485" w:rsidR="00E21EF7" w:rsidRPr="00E10942" w:rsidRDefault="00E21EF7" w:rsidP="00E21EF7">
      <w:pPr>
        <w:pStyle w:val="Nessunaspaziatura"/>
        <w:numPr>
          <w:ilvl w:val="1"/>
          <w:numId w:val="1"/>
        </w:numPr>
      </w:pPr>
      <w:r w:rsidRPr="00E10942">
        <w:t xml:space="preserve">È possibile solo per valori di pressione sonora inferiori 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Pa.</m:t>
        </m:r>
      </m:oMath>
    </w:p>
    <w:p w14:paraId="5BE6A512" w14:textId="77777777" w:rsidR="00F61DC2" w:rsidRPr="00E10942" w:rsidRDefault="00F61DC2" w:rsidP="00F61DC2">
      <w:pPr>
        <w:pStyle w:val="Nessunaspaziatura"/>
      </w:pPr>
    </w:p>
    <w:p w14:paraId="0B9887F1" w14:textId="2C19109A" w:rsidR="00F61DC2" w:rsidRPr="00E10942" w:rsidRDefault="00F61DC2" w:rsidP="00F61DC2">
      <w:pPr>
        <w:pStyle w:val="Nessunaspaziatura"/>
        <w:numPr>
          <w:ilvl w:val="0"/>
          <w:numId w:val="1"/>
        </w:numPr>
      </w:pPr>
      <w:r w:rsidRPr="00E10942">
        <w:t>Un suono viene percepito a 80 dB SIL a 2 metri dalla sorgente. A che intensità verrà approssimativamente percepito a 4 metri dalla sorgente, supponendo non ci siano ostacoli di mezzo?</w:t>
      </w:r>
    </w:p>
    <w:p w14:paraId="4BFB66AF" w14:textId="2AC7B6E0" w:rsidR="00F61DC2" w:rsidRPr="00E10942" w:rsidRDefault="00F61DC2" w:rsidP="00F61DC2">
      <w:pPr>
        <w:pStyle w:val="Nessunaspaziatura"/>
        <w:numPr>
          <w:ilvl w:val="1"/>
          <w:numId w:val="1"/>
        </w:numPr>
      </w:pPr>
      <w:r w:rsidRPr="00E10942">
        <w:t>74 dB SIL.</w:t>
      </w:r>
    </w:p>
    <w:p w14:paraId="7C81FDA5" w14:textId="1B1FB74D" w:rsidR="00F61DC2" w:rsidRPr="00E10942" w:rsidRDefault="00F61DC2" w:rsidP="00F61DC2">
      <w:pPr>
        <w:pStyle w:val="Nessunaspaziatura"/>
        <w:numPr>
          <w:ilvl w:val="1"/>
          <w:numId w:val="1"/>
        </w:numPr>
      </w:pPr>
      <w:r w:rsidRPr="00E10942">
        <w:t>40 dB SIL.</w:t>
      </w:r>
    </w:p>
    <w:p w14:paraId="7D5242AD" w14:textId="047BC420" w:rsidR="00F61DC2" w:rsidRPr="00E10942" w:rsidRDefault="00F61DC2" w:rsidP="00F61DC2">
      <w:pPr>
        <w:pStyle w:val="Nessunaspaziatura"/>
        <w:numPr>
          <w:ilvl w:val="1"/>
          <w:numId w:val="1"/>
        </w:numPr>
      </w:pPr>
      <w:r w:rsidRPr="00E10942">
        <w:t>20 dB SIL.</w:t>
      </w:r>
    </w:p>
    <w:p w14:paraId="0558851E" w14:textId="68E0833C" w:rsidR="00F61DC2" w:rsidRPr="00E10942" w:rsidRDefault="00F61DC2" w:rsidP="00F61DC2">
      <w:pPr>
        <w:pStyle w:val="Nessunaspaziatura"/>
        <w:numPr>
          <w:ilvl w:val="1"/>
          <w:numId w:val="1"/>
        </w:numPr>
      </w:pPr>
      <w:r w:rsidRPr="00E10942">
        <w:t>Nessuna delle precedenti.</w:t>
      </w:r>
    </w:p>
    <w:p w14:paraId="640138BF" w14:textId="77777777" w:rsidR="00F61DC2" w:rsidRPr="00E10942" w:rsidRDefault="00F61DC2" w:rsidP="00F61DC2">
      <w:pPr>
        <w:pStyle w:val="Nessunaspaziatura"/>
      </w:pPr>
    </w:p>
    <w:p w14:paraId="55A88163" w14:textId="77777777" w:rsidR="00F61DC2" w:rsidRPr="00E10942" w:rsidRDefault="00F61DC2" w:rsidP="00F61DC2">
      <w:pPr>
        <w:pStyle w:val="Nessunaspaziatura"/>
      </w:pPr>
    </w:p>
    <w:p w14:paraId="781D683D" w14:textId="77777777" w:rsidR="00F61DC2" w:rsidRPr="00E10942" w:rsidRDefault="00F61DC2" w:rsidP="00F61DC2">
      <w:pPr>
        <w:pStyle w:val="Nessunaspaziatura"/>
      </w:pPr>
    </w:p>
    <w:p w14:paraId="55294277" w14:textId="77777777" w:rsidR="00F61DC2" w:rsidRPr="00E10942" w:rsidRDefault="00F61DC2" w:rsidP="00F61DC2">
      <w:pPr>
        <w:pStyle w:val="Nessunaspaziatura"/>
      </w:pPr>
    </w:p>
    <w:p w14:paraId="06A5CD43" w14:textId="7ABD18D4" w:rsidR="00F61DC2" w:rsidRPr="00E10942" w:rsidRDefault="00F61DC2" w:rsidP="00F61DC2">
      <w:pPr>
        <w:pStyle w:val="Nessunaspaziatura"/>
        <w:numPr>
          <w:ilvl w:val="0"/>
          <w:numId w:val="1"/>
        </w:numPr>
      </w:pPr>
      <w:r w:rsidRPr="00E10942">
        <w:lastRenderedPageBreak/>
        <w:t>Quali tra le seguenti strategie di codifica prevede un meccanismo di predizione?</w:t>
      </w:r>
    </w:p>
    <w:p w14:paraId="02700BF4" w14:textId="03700013" w:rsidR="00F61DC2" w:rsidRPr="00E10942" w:rsidRDefault="00F61DC2" w:rsidP="00F61DC2">
      <w:pPr>
        <w:pStyle w:val="Nessunaspaziatura"/>
        <w:numPr>
          <w:ilvl w:val="1"/>
          <w:numId w:val="1"/>
        </w:numPr>
      </w:pPr>
      <w:r w:rsidRPr="00E10942">
        <w:t>PCM.</w:t>
      </w:r>
    </w:p>
    <w:p w14:paraId="236D6069" w14:textId="4620290F" w:rsidR="00F61DC2" w:rsidRPr="00E10942" w:rsidRDefault="00F61DC2" w:rsidP="00F61DC2">
      <w:pPr>
        <w:pStyle w:val="Nessunaspaziatura"/>
        <w:numPr>
          <w:ilvl w:val="1"/>
          <w:numId w:val="1"/>
        </w:numPr>
      </w:pPr>
      <w:r w:rsidRPr="00E10942">
        <w:t>ADPCM.</w:t>
      </w:r>
    </w:p>
    <w:p w14:paraId="1095DCA8" w14:textId="75BF2CA2" w:rsidR="00F61DC2" w:rsidRPr="00E10942" w:rsidRDefault="00F61DC2" w:rsidP="00F61DC2">
      <w:pPr>
        <w:pStyle w:val="Nessunaspaziatura"/>
        <w:numPr>
          <w:ilvl w:val="1"/>
          <w:numId w:val="1"/>
        </w:numPr>
      </w:pPr>
      <w:r w:rsidRPr="00E10942">
        <w:t>DPCM.</w:t>
      </w:r>
    </w:p>
    <w:p w14:paraId="6A184913" w14:textId="2D6AC7B2" w:rsidR="00F61DC2" w:rsidRPr="00E10942" w:rsidRDefault="00F61DC2" w:rsidP="00F61DC2">
      <w:pPr>
        <w:pStyle w:val="Nessunaspaziatura"/>
        <w:numPr>
          <w:ilvl w:val="1"/>
          <w:numId w:val="1"/>
        </w:numPr>
      </w:pPr>
      <w:r w:rsidRPr="00E10942">
        <w:t>Nessuna delle precedenti.</w:t>
      </w:r>
    </w:p>
    <w:p w14:paraId="6162B7C3" w14:textId="77777777" w:rsidR="00F61DC2" w:rsidRPr="00E10942" w:rsidRDefault="00F61DC2" w:rsidP="00F61DC2">
      <w:pPr>
        <w:pStyle w:val="Nessunaspaziatura"/>
      </w:pPr>
    </w:p>
    <w:p w14:paraId="4DD62B63" w14:textId="4B593F53" w:rsidR="00F61DC2" w:rsidRPr="00E10942" w:rsidRDefault="00F61DC2" w:rsidP="00F61DC2">
      <w:pPr>
        <w:pStyle w:val="Nessunaspaziatura"/>
        <w:numPr>
          <w:ilvl w:val="0"/>
          <w:numId w:val="1"/>
        </w:numPr>
      </w:pPr>
      <w:r w:rsidRPr="00E10942">
        <w:t>In MPEG-1 Layer1, qual è il numero massimo di fattori di scala tra cui scegliere per normalizzare una sotto-banda durante la compassion?</w:t>
      </w:r>
    </w:p>
    <w:p w14:paraId="40AB8B02" w14:textId="724B77B4" w:rsidR="00F61DC2" w:rsidRPr="00E10942" w:rsidRDefault="00F61DC2" w:rsidP="00F61DC2">
      <w:pPr>
        <w:pStyle w:val="Nessunaspaziatura"/>
        <w:numPr>
          <w:ilvl w:val="1"/>
          <w:numId w:val="1"/>
        </w:numPr>
      </w:pPr>
      <w:r w:rsidRPr="00E10942">
        <w:t>15.</w:t>
      </w:r>
    </w:p>
    <w:p w14:paraId="52020B06" w14:textId="543C1951" w:rsidR="00F61DC2" w:rsidRPr="00E10942" w:rsidRDefault="00F61DC2" w:rsidP="00F61DC2">
      <w:pPr>
        <w:pStyle w:val="Nessunaspaziatura"/>
        <w:numPr>
          <w:ilvl w:val="1"/>
          <w:numId w:val="1"/>
        </w:numPr>
      </w:pPr>
      <w:r w:rsidRPr="00E10942">
        <w:t>64.</w:t>
      </w:r>
    </w:p>
    <w:p w14:paraId="0B7C32FA" w14:textId="20A42C0B" w:rsidR="00F61DC2" w:rsidRPr="00E10942" w:rsidRDefault="00F61DC2" w:rsidP="00F61DC2">
      <w:pPr>
        <w:pStyle w:val="Nessunaspaziatura"/>
        <w:numPr>
          <w:ilvl w:val="1"/>
          <w:numId w:val="1"/>
        </w:numPr>
      </w:pPr>
      <w:r w:rsidRPr="00E10942">
        <w:t>6.</w:t>
      </w:r>
    </w:p>
    <w:p w14:paraId="2A72CF2E" w14:textId="553A5FE3" w:rsidR="00F61DC2" w:rsidRPr="00E10942" w:rsidRDefault="00F61DC2" w:rsidP="00F61DC2">
      <w:pPr>
        <w:pStyle w:val="Nessunaspaziatura"/>
        <w:numPr>
          <w:ilvl w:val="1"/>
          <w:numId w:val="1"/>
        </w:numPr>
      </w:pPr>
      <w:r w:rsidRPr="00E10942">
        <w:t>384.</w:t>
      </w:r>
    </w:p>
    <w:p w14:paraId="562B05BD" w14:textId="77777777" w:rsidR="00E10942" w:rsidRPr="00E10942" w:rsidRDefault="00E10942" w:rsidP="00E10942">
      <w:pPr>
        <w:pStyle w:val="Nessunaspaziatura"/>
        <w:numPr>
          <w:ilvl w:val="0"/>
          <w:numId w:val="1"/>
        </w:numPr>
      </w:pPr>
      <w:r w:rsidRPr="00E10942">
        <w:t>Qual è il comportamento di un compressore in modalità downward rispetto al parametro soglia T?</w:t>
      </w:r>
    </w:p>
    <w:p w14:paraId="4B880F68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Alza i valori sotto la soglia.</w:t>
      </w:r>
    </w:p>
    <w:p w14:paraId="3DC3EA43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Abbassa i valori sotto la soglia.</w:t>
      </w:r>
    </w:p>
    <w:p w14:paraId="1FFEF23F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Abbassa i valori sopra la soglia.</w:t>
      </w:r>
    </w:p>
    <w:p w14:paraId="12A00F90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Alza i valori sopra la soglia.</w:t>
      </w:r>
    </w:p>
    <w:p w14:paraId="2181D564" w14:textId="77777777" w:rsidR="00E10942" w:rsidRPr="00E10942" w:rsidRDefault="00E10942" w:rsidP="00E10942">
      <w:pPr>
        <w:pStyle w:val="Nessunaspaziatura"/>
      </w:pPr>
    </w:p>
    <w:p w14:paraId="0CE41B26" w14:textId="77777777" w:rsidR="00E10942" w:rsidRPr="00E10942" w:rsidRDefault="00E10942" w:rsidP="00E10942">
      <w:pPr>
        <w:pStyle w:val="Nessunaspaziatura"/>
        <w:numPr>
          <w:ilvl w:val="0"/>
          <w:numId w:val="1"/>
        </w:numPr>
      </w:pPr>
      <w:r w:rsidRPr="00E10942">
        <w:t>Le codifiche psicoacustiche prendono in considerazione il rapporto segnale maschera e il rapporto rumore maschera. Cosa succede a queste quantità se aumento il numero di bit di quantizzazione?</w:t>
      </w:r>
    </w:p>
    <w:p w14:paraId="25F22EAA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Il rapporto segnale maschera aumenta e il rapporto rumore maschera rimane invariato.</w:t>
      </w:r>
    </w:p>
    <w:p w14:paraId="56F4E987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Il rapporto segnale maschera rimane invariato e il rapporto rumore maschera diminuisce.</w:t>
      </w:r>
    </w:p>
    <w:p w14:paraId="0CAFBB9C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Il rapporto segnale maschera aumenta e il rapporto rumore maschera diminuisce</w:t>
      </w:r>
    </w:p>
    <w:p w14:paraId="4CBD01CC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Il rapporto segnale maschera rimane invariato e il rapporto rumore maschera aumenta.</w:t>
      </w:r>
    </w:p>
    <w:p w14:paraId="09FADCCF" w14:textId="77777777" w:rsidR="00E10942" w:rsidRPr="00E10942" w:rsidRDefault="00E10942" w:rsidP="00E10942">
      <w:pPr>
        <w:pStyle w:val="Nessunaspaziatura"/>
      </w:pPr>
    </w:p>
    <w:p w14:paraId="77F5A1AD" w14:textId="77777777" w:rsidR="00E10942" w:rsidRPr="00E10942" w:rsidRDefault="00E10942" w:rsidP="00E10942">
      <w:pPr>
        <w:pStyle w:val="Nessunaspaziatura"/>
        <w:numPr>
          <w:ilvl w:val="0"/>
          <w:numId w:val="1"/>
        </w:numPr>
      </w:pPr>
      <w:r w:rsidRPr="00E10942">
        <w:t xml:space="preserve">Quale delle seguenti affermazioni sulla codifica </w:t>
      </w:r>
      <w:r w:rsidRPr="00E10942">
        <w:rPr>
          <w:rFonts w:cstheme="minorHAnsi"/>
        </w:rPr>
        <w:t>μ</w:t>
      </w:r>
      <w:r w:rsidRPr="00E10942">
        <w:t>-LAW è l’unica vera?</w:t>
      </w:r>
    </w:p>
    <w:p w14:paraId="254857B2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 xml:space="preserve">Se il campione V viene codificato tramite </w:t>
      </w:r>
      <w:r w:rsidRPr="00E10942">
        <w:rPr>
          <w:rFonts w:cstheme="minorHAnsi"/>
        </w:rPr>
        <w:t>μ</w:t>
      </w:r>
      <w:r w:rsidRPr="00E10942">
        <w:t>-LAW ottenendo il valore V’, sarà sempre possibile riottenere esattamente V decodificando V’.</w:t>
      </w:r>
    </w:p>
    <w:p w14:paraId="6359063A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Utilizza una quantizzazione non lineare a 14 bit.</w:t>
      </w:r>
    </w:p>
    <w:p w14:paraId="6950D29C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Il tasso di campionamento è di 16 KHz.</w:t>
      </w:r>
    </w:p>
    <w:p w14:paraId="5CAC87F5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Nessuna delle precedenti.</w:t>
      </w:r>
    </w:p>
    <w:p w14:paraId="61E8A150" w14:textId="77777777" w:rsidR="00E10942" w:rsidRPr="00E10942" w:rsidRDefault="00E10942" w:rsidP="00E10942">
      <w:pPr>
        <w:pStyle w:val="Nessunaspaziatura"/>
      </w:pPr>
    </w:p>
    <w:p w14:paraId="348155B3" w14:textId="77777777" w:rsidR="00E10942" w:rsidRPr="00E10942" w:rsidRDefault="00E10942" w:rsidP="00E10942">
      <w:pPr>
        <w:pStyle w:val="Nessunaspaziatura"/>
        <w:numPr>
          <w:ilvl w:val="0"/>
          <w:numId w:val="1"/>
        </w:numPr>
      </w:pPr>
      <w:r w:rsidRPr="00E10942">
        <w:t>Cosa fa il seguente comando ffmpeg? “ffmpeg -f concat -i myfile.txt myaudio.mp3”</w:t>
      </w:r>
    </w:p>
    <w:p w14:paraId="60C1937C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Crea un file myaudio.mp3 concatenando tutti i file audio mp3 i cui path sono indicati dentro il file myfile.txt</w:t>
      </w:r>
    </w:p>
    <w:p w14:paraId="7D43E59E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Codifica in formato mp3 l’unico file audio il cui path e i cui parametri di codifica mp3 sono indicati nel file myfile.txt</w:t>
      </w:r>
    </w:p>
    <w:p w14:paraId="30CCDBFB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Crea il file myfile.txt che conterrà in formato testuale tutti i valori decodificati dei campioni del file myaudio.mp3</w:t>
      </w:r>
    </w:p>
    <w:p w14:paraId="3E1FF025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Nessuna delle precedenti.</w:t>
      </w:r>
    </w:p>
    <w:p w14:paraId="6A4C8B9D" w14:textId="77777777" w:rsidR="00E10942" w:rsidRPr="00E10942" w:rsidRDefault="00E10942" w:rsidP="00E10942">
      <w:pPr>
        <w:pStyle w:val="Nessunaspaziatura"/>
      </w:pPr>
    </w:p>
    <w:p w14:paraId="1594ED84" w14:textId="77777777" w:rsidR="00E10942" w:rsidRPr="00E10942" w:rsidRDefault="00E10942" w:rsidP="00E10942">
      <w:pPr>
        <w:pStyle w:val="Nessunaspaziatura"/>
        <w:numPr>
          <w:ilvl w:val="0"/>
          <w:numId w:val="1"/>
        </w:numPr>
      </w:pPr>
      <w:r w:rsidRPr="00E10942">
        <w:t>Quale di queste affermazione sulla codifica MPEG-1 layer1 è l’unica falsa?</w:t>
      </w:r>
    </w:p>
    <w:p w14:paraId="0D688E83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Ogni sotto-banda viene espansa con un fattore di scala a 6 bit.</w:t>
      </w:r>
    </w:p>
    <w:p w14:paraId="7F2FFBD9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La codifica avviene per gruppi di 384 campioni alla volta.</w:t>
      </w:r>
    </w:p>
    <w:p w14:paraId="6EDD9FE0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Sono ammessi quattro tassi di campionamento differenti.</w:t>
      </w:r>
    </w:p>
    <w:p w14:paraId="474B51E1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Il numero di bit usato per riquantizzare le sotto-bande può essere diverso per ogni sotto-banda.</w:t>
      </w:r>
    </w:p>
    <w:p w14:paraId="2F91082B" w14:textId="77777777" w:rsidR="00E10942" w:rsidRPr="00E10942" w:rsidRDefault="00E10942" w:rsidP="00E10942">
      <w:pPr>
        <w:pStyle w:val="Nessunaspaziatura"/>
      </w:pPr>
    </w:p>
    <w:p w14:paraId="69F334E2" w14:textId="77777777" w:rsidR="00E10942" w:rsidRPr="00E10942" w:rsidRDefault="00E10942" w:rsidP="00E10942">
      <w:pPr>
        <w:pStyle w:val="Nessunaspaziatura"/>
        <w:numPr>
          <w:ilvl w:val="0"/>
          <w:numId w:val="1"/>
        </w:numPr>
      </w:pPr>
      <w:r w:rsidRPr="00E10942">
        <w:t>Da cosa è caratterizzato lo spettro del rumore blu?</w:t>
      </w:r>
    </w:p>
    <w:p w14:paraId="3240A515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Al raddoppio della frequenza si dimezza l’ampiezza.</w:t>
      </w:r>
    </w:p>
    <w:p w14:paraId="7509EE71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Al raddoppio della frequenza si riduce a un quarto l’ampiezza.</w:t>
      </w:r>
    </w:p>
    <w:p w14:paraId="190D60C3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Al raddoppio della frequenza raddoppia l’ampiezza.</w:t>
      </w:r>
    </w:p>
    <w:p w14:paraId="3145C81F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Al raddoppio della frequenza si quadruplica l’ampiezza.</w:t>
      </w:r>
    </w:p>
    <w:p w14:paraId="5D1B1857" w14:textId="77777777" w:rsidR="00E10942" w:rsidRPr="00E10942" w:rsidRDefault="00E10942" w:rsidP="00E10942">
      <w:pPr>
        <w:pStyle w:val="Nessunaspaziatura"/>
      </w:pPr>
    </w:p>
    <w:p w14:paraId="73819B97" w14:textId="77777777" w:rsidR="00E10942" w:rsidRPr="00E10942" w:rsidRDefault="00E10942" w:rsidP="00E10942">
      <w:pPr>
        <w:pStyle w:val="Nessunaspaziatura"/>
      </w:pPr>
    </w:p>
    <w:p w14:paraId="4E3AF5D4" w14:textId="77777777" w:rsidR="00E10942" w:rsidRPr="00E10942" w:rsidRDefault="00E10942" w:rsidP="00E10942">
      <w:pPr>
        <w:pStyle w:val="Nessunaspaziatura"/>
      </w:pPr>
    </w:p>
    <w:p w14:paraId="46F5972A" w14:textId="77777777" w:rsidR="00E10942" w:rsidRPr="00E10942" w:rsidRDefault="00E10942" w:rsidP="00E10942">
      <w:pPr>
        <w:pStyle w:val="Nessunaspaziatura"/>
      </w:pPr>
    </w:p>
    <w:p w14:paraId="56B4F53B" w14:textId="77777777" w:rsidR="00E10942" w:rsidRPr="00E10942" w:rsidRDefault="00E10942" w:rsidP="00E10942">
      <w:pPr>
        <w:pStyle w:val="Nessunaspaziatura"/>
        <w:numPr>
          <w:ilvl w:val="0"/>
          <w:numId w:val="1"/>
        </w:numPr>
      </w:pPr>
      <w:r w:rsidRPr="00E10942">
        <w:lastRenderedPageBreak/>
        <w:t>Supponiamo esista una nota con frequenza 250 Hz. Quale sarebbe la frequenza della stessa nota ma nell’ottava successiva?</w:t>
      </w:r>
    </w:p>
    <w:p w14:paraId="7730C381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1000 Hz</w:t>
      </w:r>
    </w:p>
    <w:p w14:paraId="24C91B5C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265 Hz</w:t>
      </w:r>
    </w:p>
    <w:p w14:paraId="522B56B0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500 Hz</w:t>
      </w:r>
    </w:p>
    <w:p w14:paraId="63A9759A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125 Hz</w:t>
      </w:r>
    </w:p>
    <w:p w14:paraId="771182B6" w14:textId="77777777" w:rsidR="00E10942" w:rsidRPr="00E10942" w:rsidRDefault="00E10942" w:rsidP="00E10942">
      <w:pPr>
        <w:pStyle w:val="Nessunaspaziatura"/>
      </w:pPr>
    </w:p>
    <w:p w14:paraId="75D0844A" w14:textId="77777777" w:rsidR="00E10942" w:rsidRPr="00E10942" w:rsidRDefault="00E10942" w:rsidP="00E10942">
      <w:pPr>
        <w:pStyle w:val="Nessunaspaziatura"/>
        <w:numPr>
          <w:ilvl w:val="0"/>
          <w:numId w:val="1"/>
        </w:numPr>
      </w:pPr>
      <w:r w:rsidRPr="00E10942">
        <w:t>Peach avvia la musica alla sua festa impostando il volume a 70 dB SIL. Mario insoddisfatto aumenta il volume complessivo a 100 dB SIL. Di quanto è aumentata l’energia sprigionata dalle casse?</w:t>
      </w:r>
    </w:p>
    <w:p w14:paraId="5B6FF49B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60 volte più elevata.</w:t>
      </w:r>
    </w:p>
    <w:p w14:paraId="7107C389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30 volte più elevata.</w:t>
      </w:r>
    </w:p>
    <w:p w14:paraId="51E547D1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2000 volte più elevata.</w:t>
      </w:r>
    </w:p>
    <w:p w14:paraId="6401103D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1000 volte più elevata.</w:t>
      </w:r>
    </w:p>
    <w:p w14:paraId="17D8E2E8" w14:textId="77777777" w:rsidR="00E10942" w:rsidRPr="00E10942" w:rsidRDefault="00E10942" w:rsidP="00E10942">
      <w:pPr>
        <w:pStyle w:val="Nessunaspaziatura"/>
      </w:pPr>
    </w:p>
    <w:p w14:paraId="7685A396" w14:textId="77777777" w:rsidR="00E10942" w:rsidRPr="00E10942" w:rsidRDefault="00E10942" w:rsidP="00E10942">
      <w:pPr>
        <w:pStyle w:val="Nessunaspaziatura"/>
        <w:numPr>
          <w:ilvl w:val="0"/>
          <w:numId w:val="1"/>
        </w:numPr>
      </w:pPr>
      <w:r w:rsidRPr="00E10942">
        <w:t>Quale delle seguenti affermazione sul fenomeno del mascheramento è l’unica VERA?</w:t>
      </w:r>
    </w:p>
    <w:p w14:paraId="7FE1B25E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Il mascheramento temporale è un fenomeno simultaneo legato alla presenza di rumore a banda stretta che può essere nascosto da un tono.</w:t>
      </w:r>
    </w:p>
    <w:p w14:paraId="1084AA2D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Lo studio del mascheramento ha portato alla definizione e individuazione di 21 bande critiche.</w:t>
      </w:r>
    </w:p>
    <w:p w14:paraId="4C8134B9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Il mascheramento frequenziale tonale interessa un tono puro e principalmente quelli all’interno della stessa banda critica.</w:t>
      </w:r>
    </w:p>
    <w:p w14:paraId="13D075C6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La soglia di mascheramento all’interno di una banda critica è sempre uguale all’ampiezza del tono mascheratore meno 20 dB.</w:t>
      </w:r>
    </w:p>
    <w:p w14:paraId="3F42FB3B" w14:textId="77777777" w:rsidR="00E10942" w:rsidRPr="00E10942" w:rsidRDefault="00E10942" w:rsidP="00E10942">
      <w:pPr>
        <w:pStyle w:val="Nessunaspaziatura"/>
      </w:pPr>
    </w:p>
    <w:p w14:paraId="07ACD928" w14:textId="77777777" w:rsidR="00E10942" w:rsidRPr="00E10942" w:rsidRDefault="00E10942" w:rsidP="00E10942">
      <w:pPr>
        <w:pStyle w:val="Nessunaspaziatura"/>
        <w:numPr>
          <w:ilvl w:val="0"/>
          <w:numId w:val="1"/>
        </w:numPr>
      </w:pPr>
      <w:r w:rsidRPr="00E10942">
        <w:t>Quale tra le seguenti parti dell’orecchio è responsabile della trasduzione della vibrazione meccanica in impulso nervoso(elettro-chimico)?</w:t>
      </w:r>
    </w:p>
    <w:p w14:paraId="0D139B64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Incudine.</w:t>
      </w:r>
    </w:p>
    <w:p w14:paraId="443D0639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Martello.</w:t>
      </w:r>
    </w:p>
    <w:p w14:paraId="742489B4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Coclea.</w:t>
      </w:r>
    </w:p>
    <w:p w14:paraId="38C3A5CB" w14:textId="77777777" w:rsidR="00E10942" w:rsidRPr="00E10942" w:rsidRDefault="00E10942" w:rsidP="00E10942">
      <w:pPr>
        <w:pStyle w:val="Nessunaspaziatura"/>
        <w:numPr>
          <w:ilvl w:val="1"/>
          <w:numId w:val="1"/>
        </w:numPr>
      </w:pPr>
      <w:r w:rsidRPr="00E10942">
        <w:t>Timpano.</w:t>
      </w:r>
    </w:p>
    <w:p w14:paraId="0CBE2A14" w14:textId="77777777" w:rsidR="00E10942" w:rsidRPr="00E10942" w:rsidRDefault="00E10942" w:rsidP="00E10942">
      <w:pPr>
        <w:pStyle w:val="Nessunaspaziatura"/>
      </w:pPr>
    </w:p>
    <w:sectPr w:rsidR="00E10942" w:rsidRPr="00E10942" w:rsidSect="0054491C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26A4A"/>
    <w:multiLevelType w:val="hybridMultilevel"/>
    <w:tmpl w:val="A7026E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292004">
    <w:abstractNumId w:val="0"/>
  </w:num>
  <w:num w:numId="2" w16cid:durableId="2043902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CE"/>
    <w:rsid w:val="00004DE7"/>
    <w:rsid w:val="00353729"/>
    <w:rsid w:val="00370682"/>
    <w:rsid w:val="0054491C"/>
    <w:rsid w:val="006F7B1D"/>
    <w:rsid w:val="00A1014A"/>
    <w:rsid w:val="00C86BEA"/>
    <w:rsid w:val="00CA28CE"/>
    <w:rsid w:val="00CA3D43"/>
    <w:rsid w:val="00E10942"/>
    <w:rsid w:val="00E21EF7"/>
    <w:rsid w:val="00ED6038"/>
    <w:rsid w:val="00F6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036B"/>
  <w15:chartTrackingRefBased/>
  <w15:docId w15:val="{181CFD7E-D2CB-4F45-AF42-50CB41F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A28CE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E21E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704B-A98B-4768-AD1E-A4B06591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IGNAZIO PAOLO MORANA</dc:creator>
  <cp:keywords/>
  <dc:description/>
  <cp:lastModifiedBy>MIRKO IGNAZIO PAOLO MORANA</cp:lastModifiedBy>
  <cp:revision>5</cp:revision>
  <dcterms:created xsi:type="dcterms:W3CDTF">2024-01-30T10:14:00Z</dcterms:created>
  <dcterms:modified xsi:type="dcterms:W3CDTF">2024-01-30T11:11:00Z</dcterms:modified>
</cp:coreProperties>
</file>